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2BCE" w14:textId="6D1F4E51" w:rsidR="006B5C5C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D94702">
        <w:rPr>
          <w:rFonts w:ascii="Arial" w:hAnsi="Arial" w:cs="Arial"/>
          <w:b/>
          <w:sz w:val="28"/>
          <w:szCs w:val="28"/>
        </w:rPr>
        <w:t>ilsynsrapport 202</w:t>
      </w:r>
      <w:r w:rsidR="00887519">
        <w:rPr>
          <w:rFonts w:ascii="Arial" w:hAnsi="Arial" w:cs="Arial"/>
          <w:b/>
          <w:sz w:val="28"/>
          <w:szCs w:val="28"/>
        </w:rPr>
        <w:t>6</w:t>
      </w:r>
      <w:r w:rsidR="002B554C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0DEC21" wp14:editId="2E2872D9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04C1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50B11CA8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14:paraId="35A529E1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1C447635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09777E16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482CD9A0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7BA59B79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4A74AF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126B1DA4" w14:textId="77777777" w:rsidR="002B554C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2-17</w:t>
                            </w:r>
                          </w:p>
                          <w:p w14:paraId="325CDBAB" w14:textId="77777777" w:rsidR="00D10388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08-14</w:t>
                            </w:r>
                          </w:p>
                          <w:p w14:paraId="2F6406B7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14:paraId="2B625AEC" w14:textId="77777777" w:rsidR="002B554C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14:paraId="7746CB4D" w14:textId="77777777" w:rsidR="002B554C" w:rsidRPr="00085656" w:rsidRDefault="00CF3A62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14:paraId="71F23252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815C9C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4CAD15F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DEC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" filled="f" stroked="f">
                <v:textbox inset="3.5mm">
                  <w:txbxContent>
                    <w:p w14:paraId="1DC604C1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14:paraId="50B11CA8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14:paraId="35A529E1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14:paraId="1C447635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14:paraId="09777E16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14:paraId="482CD9A0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14:paraId="7BA59B79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4A74AF" w14:textId="77777777"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14:paraId="126B1DA4" w14:textId="77777777" w:rsidR="002B554C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2-17</w:t>
                      </w:r>
                    </w:p>
                    <w:p w14:paraId="325CDBAB" w14:textId="77777777" w:rsidR="00D10388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08-14</w:t>
                      </w:r>
                    </w:p>
                    <w:p w14:paraId="2F6406B7" w14:textId="77777777"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14:paraId="2B625AEC" w14:textId="77777777" w:rsidR="002B554C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14:paraId="7746CB4D" w14:textId="77777777" w:rsidR="002B554C" w:rsidRPr="00085656" w:rsidRDefault="00CF3A62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14:paraId="71F23252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3815C9C" w14:textId="77777777"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4CAD15F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0E6097" w14:textId="77777777"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14:paraId="49CD3B54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79C6A47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76A6156F" w14:textId="1F23FBEF" w:rsidR="00D1470A" w:rsidRPr="00B37490" w:rsidRDefault="00383376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B37490">
              <w:rPr>
                <w:rFonts w:ascii="Arial" w:hAnsi="Arial" w:cs="Arial"/>
                <w:sz w:val="20"/>
              </w:rPr>
              <w:t>Damgård</w:t>
            </w:r>
            <w:r w:rsidR="00B37490" w:rsidRPr="00B37490">
              <w:rPr>
                <w:rFonts w:ascii="Arial" w:hAnsi="Arial" w:cs="Arial"/>
                <w:sz w:val="20"/>
              </w:rPr>
              <w:t xml:space="preserve"> I/</w:t>
            </w:r>
            <w:r w:rsidR="00B37490">
              <w:rPr>
                <w:rFonts w:ascii="Arial" w:hAnsi="Arial" w:cs="Arial"/>
                <w:sz w:val="20"/>
              </w:rPr>
              <w:t>S</w:t>
            </w:r>
          </w:p>
          <w:p w14:paraId="4BF19187" w14:textId="596F1DE1" w:rsidR="00B37490" w:rsidRPr="00B37490" w:rsidRDefault="00B37490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B37490">
              <w:rPr>
                <w:rFonts w:ascii="Arial" w:hAnsi="Arial" w:cs="Arial"/>
                <w:sz w:val="20"/>
              </w:rPr>
              <w:t>Hammersholt Byvej 40,</w:t>
            </w:r>
          </w:p>
          <w:p w14:paraId="5C9135E3" w14:textId="62189274" w:rsidR="004507C7" w:rsidRPr="00B37490" w:rsidRDefault="00B37490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B37490">
              <w:rPr>
                <w:rFonts w:ascii="Arial" w:hAnsi="Arial" w:cs="Arial"/>
                <w:sz w:val="20"/>
              </w:rPr>
              <w:t>3400 Hillerød</w:t>
            </w:r>
          </w:p>
        </w:tc>
      </w:tr>
      <w:tr w:rsidR="006B5C5C" w14:paraId="4E6AF3F5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169D4A3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340F6A3A" w14:textId="103D44EF" w:rsidR="00B2112D" w:rsidRDefault="00B37490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brug, Husdyrbrug</w:t>
            </w:r>
          </w:p>
        </w:tc>
      </w:tr>
      <w:tr w:rsidR="006B5C5C" w14:paraId="462130A1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81DE361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2DA8F73A" w14:textId="47C31D90" w:rsidR="006B5C5C" w:rsidRDefault="00B37490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87990</w:t>
            </w:r>
          </w:p>
        </w:tc>
      </w:tr>
      <w:tr w:rsidR="006B5C5C" w14:paraId="15D3A79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253720D" w14:textId="77777777" w:rsidR="006B5C5C" w:rsidRPr="000E6A0A" w:rsidRDefault="006500B4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R </w:t>
            </w:r>
            <w:r w:rsidR="006B5C5C" w:rsidRPr="007A5FA9">
              <w:rPr>
                <w:rFonts w:ascii="Arial" w:hAnsi="Arial" w:cs="Arial"/>
                <w:b/>
                <w:sz w:val="20"/>
              </w:rPr>
              <w:t>.nr.</w:t>
            </w:r>
          </w:p>
        </w:tc>
        <w:tc>
          <w:tcPr>
            <w:tcW w:w="4111" w:type="dxa"/>
            <w:vAlign w:val="center"/>
          </w:tcPr>
          <w:p w14:paraId="564AFCDE" w14:textId="2B21F52B" w:rsidR="006B5C5C" w:rsidRDefault="00B37490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348</w:t>
            </w:r>
          </w:p>
        </w:tc>
      </w:tr>
      <w:tr w:rsidR="006B5C5C" w14:paraId="3F58FCA4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73D04B20" w14:textId="77777777"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18DF0895" w14:textId="601B7AA4" w:rsidR="006B5C5C" w:rsidRPr="006500B4" w:rsidRDefault="00B37490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-06-2026, kl. 14:00</w:t>
            </w:r>
          </w:p>
        </w:tc>
      </w:tr>
      <w:tr w:rsidR="006B5C5C" w14:paraId="0CBA84EA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53E1087A" w14:textId="77777777"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303ECCBB" w14:textId="77777777" w:rsidR="002538C9" w:rsidRDefault="00BE2996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sper Hvitved,</w:t>
            </w:r>
            <w:r w:rsidR="002538C9">
              <w:rPr>
                <w:rFonts w:ascii="Arial" w:hAnsi="Arial" w:cs="Arial"/>
                <w:sz w:val="20"/>
              </w:rPr>
              <w:t xml:space="preserve"> Indehaver </w:t>
            </w:r>
          </w:p>
          <w:p w14:paraId="13C891C0" w14:textId="77777777" w:rsidR="002538C9" w:rsidRDefault="002538C9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n Reitan Frost, </w:t>
            </w:r>
            <w:r w:rsidR="00BE2996">
              <w:rPr>
                <w:rFonts w:ascii="Arial" w:hAnsi="Arial" w:cs="Arial"/>
                <w:sz w:val="20"/>
              </w:rPr>
              <w:t>Agrovi</w:t>
            </w:r>
          </w:p>
          <w:p w14:paraId="7B0F158C" w14:textId="5961B0CD" w:rsidR="00106E75" w:rsidRDefault="00D10388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ilde</w:t>
            </w:r>
            <w:r w:rsidR="00D1470A">
              <w:rPr>
                <w:rFonts w:ascii="Arial" w:hAnsi="Arial" w:cs="Arial"/>
                <w:sz w:val="20"/>
              </w:rPr>
              <w:t xml:space="preserve"> Saga Svane</w:t>
            </w:r>
            <w:r>
              <w:rPr>
                <w:rFonts w:ascii="Arial" w:hAnsi="Arial" w:cs="Arial"/>
                <w:sz w:val="20"/>
              </w:rPr>
              <w:t xml:space="preserve"> Frølund</w:t>
            </w:r>
            <w:r w:rsidR="00106E75">
              <w:rPr>
                <w:rFonts w:ascii="Arial" w:hAnsi="Arial" w:cs="Arial"/>
                <w:sz w:val="20"/>
              </w:rPr>
              <w:t>, Allerød Kommune</w:t>
            </w:r>
          </w:p>
        </w:tc>
      </w:tr>
      <w:tr w:rsidR="006B5C5C" w14:paraId="225ECD0B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A89AB98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3E88D4F7" w14:textId="429B09EB" w:rsidR="006B5C5C" w:rsidRDefault="00383376" w:rsidP="006500B4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 xml:space="preserve">Tilsynet blev gennemført som et </w:t>
            </w:r>
            <w:r>
              <w:rPr>
                <w:rFonts w:ascii="Arial" w:hAnsi="Arial" w:cs="Arial"/>
                <w:sz w:val="20"/>
              </w:rPr>
              <w:t xml:space="preserve">basis 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og </w:t>
            </w:r>
            <w:r w:rsidRPr="00852F23">
              <w:rPr>
                <w:rFonts w:ascii="Arial" w:hAnsi="Arial" w:cs="Arial"/>
                <w:sz w:val="20"/>
              </w:rPr>
              <w:t>et styrket affaldstilsyn</w:t>
            </w:r>
            <w:r w:rsidRPr="000A03D8">
              <w:rPr>
                <w:rStyle w:val="Fodnotehenvisning"/>
                <w:rFonts w:ascii="Arial" w:hAnsi="Arial" w:cs="Arial"/>
                <w:sz w:val="22"/>
                <w:szCs w:val="22"/>
              </w:rPr>
              <w:footnoteReference w:id="2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14:paraId="5DE9DBE4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9ECD326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7D6D1C76" w14:textId="77777777" w:rsidR="006B5C5C" w:rsidRDefault="006500B4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ejendommen</w:t>
            </w:r>
          </w:p>
        </w:tc>
      </w:tr>
      <w:tr w:rsidR="006B5C5C" w14:paraId="4E2C079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FA5B1F0" w14:textId="77777777"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42A8248C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14:paraId="478ED91D" w14:textId="77777777"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14:paraId="60D15115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A2C5F2A" w14:textId="77777777"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634B74EB" w14:textId="77777777" w:rsidR="006B5C5C" w:rsidRDefault="00395312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</w:t>
            </w:r>
          </w:p>
        </w:tc>
      </w:tr>
      <w:tr w:rsidR="006B5C5C" w14:paraId="5A3C0115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59207A2E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14:paraId="4DFC1199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14:paraId="4B026F0D" w14:textId="77777777"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0CAC5E6" wp14:editId="5E16E4F1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333D9" w14:textId="77777777" w:rsidR="00BE2996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2" w:name="Dato"/>
                            <w:bookmarkEnd w:id="2"/>
                          </w:p>
                          <w:p w14:paraId="25F47A10" w14:textId="31EFBAEA" w:rsidR="007A21EA" w:rsidRPr="008615DB" w:rsidRDefault="00BE2996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446E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-0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6</w:t>
                            </w:r>
                          </w:p>
                          <w:p w14:paraId="2EFB7208" w14:textId="77777777" w:rsidR="007A21EA" w:rsidRPr="008615DB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F527BE9" w14:textId="77777777" w:rsidR="004507C7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Journnr"/>
                            <w:bookmarkEnd w:id="3"/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5811BF" w14:textId="4E24C7A3" w:rsidR="00BE2996" w:rsidRPr="008615DB" w:rsidRDefault="00BE2996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/6620</w:t>
                            </w:r>
                          </w:p>
                          <w:p w14:paraId="1A68A623" w14:textId="77777777" w:rsidR="00BE0674" w:rsidRPr="008615DB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BBA565F" w14:textId="77777777" w:rsidR="004507C7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F0CCA9" w14:textId="77AA079C" w:rsidR="00BE2996" w:rsidRPr="008615DB" w:rsidRDefault="00D55C0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6904330" w14:textId="77777777" w:rsidR="00706912" w:rsidRPr="008615DB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76E8FFC" w14:textId="77777777" w:rsidR="00295A5E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SagsBehandle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3953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9680A8" w14:textId="77777777" w:rsidR="007A21EA" w:rsidRDefault="00D1470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ilde Saga Svane Frølund</w:t>
                            </w:r>
                          </w:p>
                          <w:p w14:paraId="33D252CC" w14:textId="77777777" w:rsidR="000E62D0" w:rsidRPr="00DF3A24" w:rsidRDefault="000E62D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BF2491" w14:textId="77777777" w:rsidR="00395312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5" w:name="Lokalnr"/>
                            <w:bookmarkEnd w:id="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14:paraId="0DEA9AF5" w14:textId="77777777" w:rsidR="00295A5E" w:rsidRDefault="00295A5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4521471831</w:t>
                            </w:r>
                          </w:p>
                          <w:p w14:paraId="7C475908" w14:textId="77777777"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AC5E6"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" filled="f" stroked="f">
                <v:textbox style="mso-fit-shape-to-text:t" inset="3.5mm">
                  <w:txbxContent>
                    <w:p w14:paraId="601333D9" w14:textId="77777777" w:rsidR="00BE2996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6" w:name="Dato"/>
                      <w:bookmarkEnd w:id="6"/>
                    </w:p>
                    <w:p w14:paraId="25F47A10" w14:textId="31EFBAEA" w:rsidR="007A21EA" w:rsidRPr="008615DB" w:rsidRDefault="00BE2996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446E3E">
                        <w:rPr>
                          <w:rFonts w:ascii="Arial" w:hAnsi="Arial" w:cs="Arial"/>
                          <w:sz w:val="16"/>
                          <w:szCs w:val="16"/>
                        </w:rPr>
                        <w:t>2-0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2026</w:t>
                      </w:r>
                    </w:p>
                    <w:p w14:paraId="2EFB7208" w14:textId="77777777" w:rsidR="007A21EA" w:rsidRPr="008615DB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F527BE9" w14:textId="77777777" w:rsidR="004507C7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Journnr"/>
                      <w:bookmarkEnd w:id="7"/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5811BF" w14:textId="4E24C7A3" w:rsidR="00BE2996" w:rsidRPr="008615DB" w:rsidRDefault="00BE2996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6/6620</w:t>
                      </w:r>
                    </w:p>
                    <w:p w14:paraId="1A68A623" w14:textId="77777777" w:rsidR="00BE0674" w:rsidRPr="008615DB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BBA565F" w14:textId="77777777" w:rsidR="004507C7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F0CCA9" w14:textId="77AA079C" w:rsidR="00BE2996" w:rsidRPr="008615DB" w:rsidRDefault="00D55C0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14:paraId="76904330" w14:textId="77777777" w:rsidR="00706912" w:rsidRPr="008615DB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76E8FFC" w14:textId="77777777" w:rsidR="00295A5E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3953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9680A8" w14:textId="77777777" w:rsidR="007A21EA" w:rsidRDefault="00D1470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ilde Saga Svane Frølund</w:t>
                      </w:r>
                    </w:p>
                    <w:p w14:paraId="33D252CC" w14:textId="77777777" w:rsidR="000E62D0" w:rsidRPr="00DF3A24" w:rsidRDefault="000E62D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6BF2491" w14:textId="77777777" w:rsidR="00395312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14:paraId="0DEA9AF5" w14:textId="77777777" w:rsidR="00295A5E" w:rsidRDefault="00295A5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+4521471831</w:t>
                      </w:r>
                    </w:p>
                    <w:p w14:paraId="7C475908" w14:textId="77777777"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10" w:name="Overskrift"/>
      <w:bookmarkStart w:id="11" w:name="Start"/>
      <w:bookmarkEnd w:id="10"/>
      <w:bookmarkEnd w:id="11"/>
    </w:p>
    <w:p w14:paraId="376B1932" w14:textId="77777777" w:rsidR="00B8064B" w:rsidRPr="00B8064B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  <w:sz w:val="20"/>
        </w:rPr>
        <w:footnoteReference w:id="3"/>
      </w:r>
    </w:p>
    <w:p w14:paraId="22B253FB" w14:textId="77777777" w:rsidR="00B8064B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79829152" w14:textId="77777777" w:rsidR="000A47D2" w:rsidRPr="00543D14" w:rsidRDefault="000A47D2" w:rsidP="00EF4E1F">
      <w:pPr>
        <w:rPr>
          <w:rFonts w:ascii="Arial" w:hAnsi="Arial" w:cs="Arial"/>
        </w:rPr>
      </w:pPr>
    </w:p>
    <w:sectPr w:rsidR="000A47D2" w:rsidRPr="00543D14" w:rsidSect="002E6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E213" w14:textId="77777777" w:rsidR="00B0040B" w:rsidRDefault="00B0040B">
      <w:r>
        <w:separator/>
      </w:r>
    </w:p>
  </w:endnote>
  <w:endnote w:type="continuationSeparator" w:id="0">
    <w:p w14:paraId="7BFF003A" w14:textId="77777777" w:rsidR="00B0040B" w:rsidRDefault="00B0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EF81" w14:textId="77777777"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C05F" w14:textId="77777777" w:rsidR="007A21EA" w:rsidRPr="0026219C" w:rsidRDefault="00D55C0C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0874E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845539253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 w:rsidR="00D1470A">
      <w:rPr>
        <w:rFonts w:ascii="Verdana" w:hAnsi="Verdana"/>
        <w:noProof/>
        <w:sz w:val="16"/>
        <w:szCs w:val="16"/>
      </w:rPr>
      <w:t>3</w:t>
    </w:r>
    <w:r w:rsidR="007A21EA" w:rsidRPr="0026219C">
      <w:rPr>
        <w:rFonts w:ascii="Verdana" w:hAnsi="Verdana"/>
        <w:sz w:val="16"/>
        <w:szCs w:val="16"/>
      </w:rPr>
      <w:fldChar w:fldCharType="end"/>
    </w:r>
  </w:p>
  <w:p w14:paraId="4D9E03C2" w14:textId="77777777"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B700" w14:textId="77777777"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14:paraId="36AD378B" w14:textId="77777777" w:rsidR="002E604F" w:rsidRPr="0026219C" w:rsidRDefault="00D55C0C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12C7B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845539254" r:id="rId2"/>
      </w:object>
    </w:r>
  </w:p>
  <w:p w14:paraId="2E38A058" w14:textId="77777777" w:rsidR="002E604F" w:rsidRDefault="002E604F" w:rsidP="002E604F">
    <w:pPr>
      <w:pStyle w:val="Sidefod"/>
    </w:pPr>
  </w:p>
  <w:p w14:paraId="4D6C296F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3677" w14:textId="77777777" w:rsidR="00B0040B" w:rsidRDefault="00B0040B">
      <w:r>
        <w:separator/>
      </w:r>
    </w:p>
  </w:footnote>
  <w:footnote w:type="continuationSeparator" w:id="0">
    <w:p w14:paraId="6A089B53" w14:textId="77777777" w:rsidR="00B0040B" w:rsidRDefault="00B0040B">
      <w:r>
        <w:continuationSeparator/>
      </w:r>
    </w:p>
  </w:footnote>
  <w:footnote w:id="1">
    <w:p w14:paraId="50D86711" w14:textId="77777777" w:rsidR="00383376" w:rsidRPr="0004646B" w:rsidRDefault="00383376" w:rsidP="00383376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 w:rsidRPr="0004646B">
        <w:rPr>
          <w:rStyle w:val="Fodnotehenvisning"/>
          <w:rFonts w:ascii="Arial" w:hAnsi="Arial" w:cs="Arial"/>
          <w:sz w:val="16"/>
          <w:szCs w:val="16"/>
        </w:rPr>
        <w:footnoteRef/>
      </w:r>
      <w:r w:rsidRPr="0004646B">
        <w:rPr>
          <w:rFonts w:ascii="Arial" w:hAnsi="Arial" w:cs="Arial"/>
          <w:sz w:val="16"/>
          <w:szCs w:val="16"/>
        </w:rPr>
        <w:t xml:space="preserve"> </w:t>
      </w:r>
      <w:r w:rsidRPr="0004646B">
        <w:rPr>
          <w:rFonts w:ascii="Arial" w:hAnsi="Arial" w:cs="Arial"/>
          <w:sz w:val="16"/>
          <w:szCs w:val="16"/>
        </w:rPr>
        <w:tab/>
        <w:t xml:space="preserve">Jf. § 2 i bekendtgørelse nr. 1536 af 9. december 2019 om miljøtilsyn. Link: </w:t>
      </w:r>
      <w:hyperlink r:id="rId1" w:history="1">
        <w:r w:rsidRPr="0004646B">
          <w:rPr>
            <w:rStyle w:val="Hyperlink"/>
            <w:rFonts w:ascii="Arial" w:hAnsi="Arial" w:cs="Arial"/>
            <w:sz w:val="16"/>
            <w:szCs w:val="16"/>
          </w:rPr>
          <w:t>https://www.retsinformation.dk/Forms/R0710.aspx?id=209905</w:t>
        </w:r>
      </w:hyperlink>
      <w:r w:rsidRPr="0004646B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18F6EA32" w14:textId="77777777" w:rsidR="00383376" w:rsidRPr="0004646B" w:rsidRDefault="00383376" w:rsidP="00383376">
      <w:pPr>
        <w:pStyle w:val="Fodnotetekst"/>
        <w:rPr>
          <w:rFonts w:ascii="Arial" w:hAnsi="Arial" w:cs="Arial"/>
          <w:sz w:val="16"/>
          <w:szCs w:val="16"/>
        </w:rPr>
      </w:pPr>
      <w:r w:rsidRPr="0004646B">
        <w:rPr>
          <w:rStyle w:val="Fodnotehenvisning"/>
          <w:sz w:val="18"/>
          <w:szCs w:val="18"/>
        </w:rPr>
        <w:footnoteRef/>
      </w:r>
      <w:r w:rsidRPr="0004646B">
        <w:rPr>
          <w:rFonts w:ascii="Arial" w:hAnsi="Arial" w:cs="Arial"/>
          <w:sz w:val="16"/>
          <w:szCs w:val="16"/>
        </w:rPr>
        <w:t xml:space="preserve">    Jf. § 3 i bekendtgørelse nr. 1221 af 22. november 2024 om affaldstilsyn. Link: </w:t>
      </w:r>
      <w:hyperlink r:id="rId2" w:history="1">
        <w:r w:rsidRPr="0004646B">
          <w:rPr>
            <w:rStyle w:val="Hyperlink"/>
            <w:rFonts w:ascii="Arial" w:hAnsi="Arial" w:cs="Arial"/>
            <w:sz w:val="16"/>
            <w:szCs w:val="16"/>
          </w:rPr>
          <w:t>https://www.retsinformation.dk/eli/lta/2024/1221</w:t>
        </w:r>
      </w:hyperlink>
      <w:r w:rsidRPr="0004646B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7400C048" w14:textId="77777777" w:rsidR="00B8064B" w:rsidRPr="00866678" w:rsidRDefault="00B8064B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04646B">
        <w:rPr>
          <w:rStyle w:val="Fodnotehenvisning"/>
          <w:rFonts w:ascii="Arial" w:hAnsi="Arial" w:cs="Arial"/>
          <w:sz w:val="16"/>
          <w:szCs w:val="16"/>
        </w:rPr>
        <w:footnoteRef/>
      </w:r>
      <w:r w:rsidRPr="0004646B">
        <w:rPr>
          <w:rFonts w:ascii="Arial" w:hAnsi="Arial" w:cs="Arial"/>
          <w:sz w:val="16"/>
          <w:szCs w:val="16"/>
        </w:rPr>
        <w:t xml:space="preserve"> </w:t>
      </w:r>
      <w:r w:rsidRPr="0004646B">
        <w:rPr>
          <w:rFonts w:ascii="Arial" w:hAnsi="Arial" w:cs="Arial"/>
          <w:sz w:val="16"/>
          <w:szCs w:val="16"/>
        </w:rPr>
        <w:tab/>
        <w:t xml:space="preserve">Offentliggørelse sker i medfør af § 12 stk. 1 jf. §11 stk. 1-3 i </w:t>
      </w:r>
      <w:r w:rsidR="00FC55EA" w:rsidRPr="0004646B">
        <w:rPr>
          <w:rFonts w:ascii="Arial" w:hAnsi="Arial" w:cs="Arial"/>
          <w:sz w:val="16"/>
          <w:szCs w:val="16"/>
        </w:rPr>
        <w:t>bekendtgørelse nr. 1536 af 09. december 2019</w:t>
      </w:r>
      <w:r w:rsidRPr="0004646B">
        <w:rPr>
          <w:rFonts w:ascii="Arial" w:hAnsi="Arial" w:cs="Arial"/>
          <w:sz w:val="16"/>
          <w:szCs w:val="16"/>
        </w:rPr>
        <w:t xml:space="preserve">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71A0" w14:textId="24768455"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CDDC" w14:textId="71BF6FD1"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55F43" wp14:editId="62844C6D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1E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D527" w14:textId="1617A736"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DD571C" wp14:editId="6263B685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0E12D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3C1B7927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503A609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2" w:name="Afdeling"/>
                          <w:bookmarkEnd w:id="12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78056B14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DD57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" filled="f" stroked="f">
              <v:textbox style="mso-fit-shape-to-text:t" inset="3.5mm,0">
                <w:txbxContent>
                  <w:p w14:paraId="6790E12D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14:paraId="3C1B7927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0503A609" w14:textId="77777777"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14:paraId="78056B14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5DF4FE" wp14:editId="7D8C8498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DCF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" strokeweight=".5pt">
              <w10:wrap anchorx="page" anchory="page"/>
            </v:shape>
          </w:pict>
        </mc:Fallback>
      </mc:AlternateContent>
    </w:r>
  </w:p>
  <w:p w14:paraId="4AD30020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339977">
    <w:abstractNumId w:val="9"/>
  </w:num>
  <w:num w:numId="2" w16cid:durableId="1949850272">
    <w:abstractNumId w:val="7"/>
  </w:num>
  <w:num w:numId="3" w16cid:durableId="1740202039">
    <w:abstractNumId w:val="6"/>
  </w:num>
  <w:num w:numId="4" w16cid:durableId="1498955921">
    <w:abstractNumId w:val="5"/>
  </w:num>
  <w:num w:numId="5" w16cid:durableId="1706444816">
    <w:abstractNumId w:val="4"/>
  </w:num>
  <w:num w:numId="6" w16cid:durableId="149295277">
    <w:abstractNumId w:val="8"/>
  </w:num>
  <w:num w:numId="7" w16cid:durableId="310137915">
    <w:abstractNumId w:val="3"/>
  </w:num>
  <w:num w:numId="8" w16cid:durableId="1075081394">
    <w:abstractNumId w:val="2"/>
  </w:num>
  <w:num w:numId="9" w16cid:durableId="2141149773">
    <w:abstractNumId w:val="1"/>
  </w:num>
  <w:num w:numId="10" w16cid:durableId="145347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B0040B"/>
    <w:rsid w:val="00017C65"/>
    <w:rsid w:val="0002644D"/>
    <w:rsid w:val="00036967"/>
    <w:rsid w:val="0004646B"/>
    <w:rsid w:val="00053059"/>
    <w:rsid w:val="00083763"/>
    <w:rsid w:val="0009062D"/>
    <w:rsid w:val="00091977"/>
    <w:rsid w:val="00092E78"/>
    <w:rsid w:val="00097D30"/>
    <w:rsid w:val="000A47D2"/>
    <w:rsid w:val="000A59D8"/>
    <w:rsid w:val="000B29BC"/>
    <w:rsid w:val="000B3BCE"/>
    <w:rsid w:val="000C1C81"/>
    <w:rsid w:val="000D0C3B"/>
    <w:rsid w:val="000E62D0"/>
    <w:rsid w:val="000E6A0A"/>
    <w:rsid w:val="000F0CC8"/>
    <w:rsid w:val="000F3BF5"/>
    <w:rsid w:val="00106E75"/>
    <w:rsid w:val="0011685D"/>
    <w:rsid w:val="00157E9F"/>
    <w:rsid w:val="00162B19"/>
    <w:rsid w:val="0016413C"/>
    <w:rsid w:val="0016425D"/>
    <w:rsid w:val="00170A2F"/>
    <w:rsid w:val="00176DC1"/>
    <w:rsid w:val="00181CB8"/>
    <w:rsid w:val="001C6308"/>
    <w:rsid w:val="001D1C56"/>
    <w:rsid w:val="00205AE2"/>
    <w:rsid w:val="002243E2"/>
    <w:rsid w:val="0023170A"/>
    <w:rsid w:val="00250068"/>
    <w:rsid w:val="002538C9"/>
    <w:rsid w:val="0028427D"/>
    <w:rsid w:val="00291263"/>
    <w:rsid w:val="00295A5E"/>
    <w:rsid w:val="002A1325"/>
    <w:rsid w:val="002A244F"/>
    <w:rsid w:val="002B079C"/>
    <w:rsid w:val="002B554C"/>
    <w:rsid w:val="002B7FB7"/>
    <w:rsid w:val="002E604F"/>
    <w:rsid w:val="002F0AAD"/>
    <w:rsid w:val="002F1338"/>
    <w:rsid w:val="00302AF5"/>
    <w:rsid w:val="00306203"/>
    <w:rsid w:val="00307004"/>
    <w:rsid w:val="00320D92"/>
    <w:rsid w:val="003243BB"/>
    <w:rsid w:val="0033208B"/>
    <w:rsid w:val="0033586E"/>
    <w:rsid w:val="0034750F"/>
    <w:rsid w:val="00363201"/>
    <w:rsid w:val="00363691"/>
    <w:rsid w:val="00373416"/>
    <w:rsid w:val="00383376"/>
    <w:rsid w:val="00395312"/>
    <w:rsid w:val="00395E43"/>
    <w:rsid w:val="003B4F1B"/>
    <w:rsid w:val="003D595A"/>
    <w:rsid w:val="003E0BF4"/>
    <w:rsid w:val="00402FDA"/>
    <w:rsid w:val="00434C4B"/>
    <w:rsid w:val="00446E3E"/>
    <w:rsid w:val="004507C7"/>
    <w:rsid w:val="00462F5B"/>
    <w:rsid w:val="00466DD8"/>
    <w:rsid w:val="004704A5"/>
    <w:rsid w:val="00470A6B"/>
    <w:rsid w:val="00485986"/>
    <w:rsid w:val="004B185B"/>
    <w:rsid w:val="004B658F"/>
    <w:rsid w:val="004C1EC2"/>
    <w:rsid w:val="004E44AE"/>
    <w:rsid w:val="004F4445"/>
    <w:rsid w:val="004F5238"/>
    <w:rsid w:val="00507691"/>
    <w:rsid w:val="00507BAE"/>
    <w:rsid w:val="005224F0"/>
    <w:rsid w:val="00526F4A"/>
    <w:rsid w:val="005309B0"/>
    <w:rsid w:val="00543D14"/>
    <w:rsid w:val="00564ECD"/>
    <w:rsid w:val="005A60C9"/>
    <w:rsid w:val="005C5D6D"/>
    <w:rsid w:val="005C767E"/>
    <w:rsid w:val="005D1989"/>
    <w:rsid w:val="005F7E06"/>
    <w:rsid w:val="00611AE5"/>
    <w:rsid w:val="00614B03"/>
    <w:rsid w:val="00621F06"/>
    <w:rsid w:val="00623213"/>
    <w:rsid w:val="0064233C"/>
    <w:rsid w:val="006500B4"/>
    <w:rsid w:val="006A7535"/>
    <w:rsid w:val="006B2503"/>
    <w:rsid w:val="006B5C5C"/>
    <w:rsid w:val="006D3C21"/>
    <w:rsid w:val="006D64E2"/>
    <w:rsid w:val="00700DDB"/>
    <w:rsid w:val="00706912"/>
    <w:rsid w:val="00710CCD"/>
    <w:rsid w:val="0071764B"/>
    <w:rsid w:val="0073257F"/>
    <w:rsid w:val="00744484"/>
    <w:rsid w:val="00754320"/>
    <w:rsid w:val="00764888"/>
    <w:rsid w:val="00792035"/>
    <w:rsid w:val="007A03F0"/>
    <w:rsid w:val="007A21EA"/>
    <w:rsid w:val="007C7B5F"/>
    <w:rsid w:val="007D723A"/>
    <w:rsid w:val="007E3D2E"/>
    <w:rsid w:val="007E59B2"/>
    <w:rsid w:val="007F2013"/>
    <w:rsid w:val="00814F35"/>
    <w:rsid w:val="00823C0A"/>
    <w:rsid w:val="00825080"/>
    <w:rsid w:val="00830A15"/>
    <w:rsid w:val="00835EE4"/>
    <w:rsid w:val="008615DB"/>
    <w:rsid w:val="008671FE"/>
    <w:rsid w:val="0087011E"/>
    <w:rsid w:val="0087721B"/>
    <w:rsid w:val="00885C27"/>
    <w:rsid w:val="00887519"/>
    <w:rsid w:val="00887646"/>
    <w:rsid w:val="008A2982"/>
    <w:rsid w:val="008C29BE"/>
    <w:rsid w:val="008F268A"/>
    <w:rsid w:val="00901B9D"/>
    <w:rsid w:val="00911970"/>
    <w:rsid w:val="00923020"/>
    <w:rsid w:val="00940BA7"/>
    <w:rsid w:val="00944A3D"/>
    <w:rsid w:val="00945752"/>
    <w:rsid w:val="009559C3"/>
    <w:rsid w:val="009642A6"/>
    <w:rsid w:val="00974CE8"/>
    <w:rsid w:val="0098125D"/>
    <w:rsid w:val="00997848"/>
    <w:rsid w:val="009A5739"/>
    <w:rsid w:val="009B6BE5"/>
    <w:rsid w:val="009C395C"/>
    <w:rsid w:val="009D3397"/>
    <w:rsid w:val="009D432C"/>
    <w:rsid w:val="00A01032"/>
    <w:rsid w:val="00A235F5"/>
    <w:rsid w:val="00A24FA8"/>
    <w:rsid w:val="00A25C2D"/>
    <w:rsid w:val="00A35ED6"/>
    <w:rsid w:val="00A75DE9"/>
    <w:rsid w:val="00A82827"/>
    <w:rsid w:val="00A84F07"/>
    <w:rsid w:val="00A86213"/>
    <w:rsid w:val="00A93E5D"/>
    <w:rsid w:val="00A94341"/>
    <w:rsid w:val="00AA410B"/>
    <w:rsid w:val="00AB5D4E"/>
    <w:rsid w:val="00AB6B70"/>
    <w:rsid w:val="00AD253B"/>
    <w:rsid w:val="00AE7B87"/>
    <w:rsid w:val="00B0040B"/>
    <w:rsid w:val="00B00622"/>
    <w:rsid w:val="00B144F2"/>
    <w:rsid w:val="00B2112D"/>
    <w:rsid w:val="00B24AE7"/>
    <w:rsid w:val="00B350C7"/>
    <w:rsid w:val="00B366E4"/>
    <w:rsid w:val="00B37490"/>
    <w:rsid w:val="00B6075F"/>
    <w:rsid w:val="00B8064B"/>
    <w:rsid w:val="00B974C0"/>
    <w:rsid w:val="00BA54A1"/>
    <w:rsid w:val="00BD6144"/>
    <w:rsid w:val="00BE0674"/>
    <w:rsid w:val="00BE17EA"/>
    <w:rsid w:val="00BE2996"/>
    <w:rsid w:val="00BE4C55"/>
    <w:rsid w:val="00BE4D3C"/>
    <w:rsid w:val="00BF134E"/>
    <w:rsid w:val="00C01C7A"/>
    <w:rsid w:val="00C02553"/>
    <w:rsid w:val="00C12CCC"/>
    <w:rsid w:val="00C1325C"/>
    <w:rsid w:val="00C426D0"/>
    <w:rsid w:val="00C5023E"/>
    <w:rsid w:val="00CE01FF"/>
    <w:rsid w:val="00CF3A62"/>
    <w:rsid w:val="00D10364"/>
    <w:rsid w:val="00D10388"/>
    <w:rsid w:val="00D1470A"/>
    <w:rsid w:val="00D244C1"/>
    <w:rsid w:val="00D344CD"/>
    <w:rsid w:val="00D43616"/>
    <w:rsid w:val="00D540D3"/>
    <w:rsid w:val="00D55C0C"/>
    <w:rsid w:val="00D801BE"/>
    <w:rsid w:val="00D83A26"/>
    <w:rsid w:val="00D83B46"/>
    <w:rsid w:val="00D94702"/>
    <w:rsid w:val="00DC0FD1"/>
    <w:rsid w:val="00DD0B13"/>
    <w:rsid w:val="00DF3A24"/>
    <w:rsid w:val="00E07844"/>
    <w:rsid w:val="00E13EFB"/>
    <w:rsid w:val="00E42BD6"/>
    <w:rsid w:val="00E63EAD"/>
    <w:rsid w:val="00E71BD7"/>
    <w:rsid w:val="00E7712A"/>
    <w:rsid w:val="00E945CA"/>
    <w:rsid w:val="00EB7314"/>
    <w:rsid w:val="00EF174C"/>
    <w:rsid w:val="00EF4E1F"/>
    <w:rsid w:val="00F0372B"/>
    <w:rsid w:val="00F12424"/>
    <w:rsid w:val="00F36D29"/>
    <w:rsid w:val="00F44D87"/>
    <w:rsid w:val="00F63128"/>
    <w:rsid w:val="00F65776"/>
    <w:rsid w:val="00F71E82"/>
    <w:rsid w:val="00F82F83"/>
    <w:rsid w:val="00FA5245"/>
    <w:rsid w:val="00FA6942"/>
    <w:rsid w:val="00FB0564"/>
    <w:rsid w:val="00FC429A"/>
    <w:rsid w:val="00FC55EA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EE067DB"/>
  <w15:docId w15:val="{78B1D050-F5C6-4CFB-BEC1-4500D2B4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3763"/>
    <w:pPr>
      <w:spacing w:before="100" w:beforeAutospacing="1" w:after="100" w:afterAutospacing="1"/>
    </w:pPr>
    <w:rPr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8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tsinformation.dk/eli/lta/2024/1221" TargetMode="External"/><Relationship Id="rId1" Type="http://schemas.openxmlformats.org/officeDocument/2006/relationships/hyperlink" Target="https://www.retsinformation.dk/Forms/R0710.aspx?id=209905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2970-062E-46B3-A739-F2C66293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841</Characters>
  <Application>Microsoft Office Word</Application>
  <DocSecurity>0</DocSecurity>
  <Lines>4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Rasmus Møller Bøggild</dc:creator>
  <cp:lastModifiedBy>Matilde Saga Svane Frølund</cp:lastModifiedBy>
  <cp:revision>6</cp:revision>
  <cp:lastPrinted>2024-10-31T11:29:00Z</cp:lastPrinted>
  <dcterms:created xsi:type="dcterms:W3CDTF">2026-06-22T08:44:00Z</dcterms:created>
  <dcterms:modified xsi:type="dcterms:W3CDTF">2026-07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D4858BD-355E-42A1-91A0-658295B75615}</vt:lpwstr>
  </property>
</Properties>
</file>